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072" w:rsidRDefault="000564D4" w:rsidP="00CD6A92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6752EF" w:rsidRDefault="000564D4" w:rsidP="00CD6A92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BD0164">
        <w:rPr>
          <w:rFonts w:ascii="Times New Roman" w:hAnsi="Times New Roman" w:cs="Times New Roman"/>
          <w:sz w:val="28"/>
          <w:szCs w:val="28"/>
        </w:rPr>
        <w:t>нагрудном знаке</w:t>
      </w:r>
      <w:r w:rsidR="00320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2EF" w:rsidRDefault="006752EF" w:rsidP="00CD6A92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</w:p>
    <w:p w:rsidR="006752EF" w:rsidRDefault="006752EF" w:rsidP="00CD6A92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ельным ресурсам </w:t>
      </w:r>
    </w:p>
    <w:p w:rsidR="00320CF7" w:rsidRDefault="006752EF" w:rsidP="00CD6A92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80665B" w:rsidRDefault="0080665B" w:rsidP="00CD6A92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личник землеустройства» </w:t>
      </w:r>
    </w:p>
    <w:p w:rsidR="000564D4" w:rsidRDefault="000564D4" w:rsidP="00CD6A92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F44C96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741072">
        <w:rPr>
          <w:rFonts w:ascii="Times New Roman" w:hAnsi="Times New Roman" w:cs="Times New Roman"/>
          <w:sz w:val="28"/>
          <w:szCs w:val="28"/>
        </w:rPr>
        <w:t>)</w:t>
      </w:r>
    </w:p>
    <w:p w:rsidR="00334803" w:rsidRPr="00334803" w:rsidRDefault="00334803" w:rsidP="00334803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7"/>
          <w:szCs w:val="27"/>
        </w:rPr>
      </w:pPr>
    </w:p>
    <w:p w:rsidR="000564D4" w:rsidRDefault="000564D4" w:rsidP="002F3FBE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0CD7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BD0164">
        <w:rPr>
          <w:rFonts w:ascii="Times New Roman" w:hAnsi="Times New Roman" w:cs="Times New Roman"/>
          <w:sz w:val="28"/>
          <w:szCs w:val="28"/>
        </w:rPr>
        <w:t>нагрудного знака</w:t>
      </w:r>
      <w:r w:rsidR="0080665B">
        <w:rPr>
          <w:rFonts w:ascii="Times New Roman" w:hAnsi="Times New Roman" w:cs="Times New Roman"/>
          <w:sz w:val="28"/>
          <w:szCs w:val="28"/>
        </w:rPr>
        <w:t xml:space="preserve"> </w:t>
      </w:r>
      <w:r w:rsidR="006752EF">
        <w:rPr>
          <w:rFonts w:ascii="Times New Roman" w:hAnsi="Times New Roman" w:cs="Times New Roman"/>
          <w:sz w:val="28"/>
          <w:szCs w:val="28"/>
        </w:rPr>
        <w:t xml:space="preserve">Государственного комитета по земельным ресурсам Донецкой Народной Республики </w:t>
      </w:r>
      <w:r w:rsidR="0080665B">
        <w:rPr>
          <w:rFonts w:ascii="Times New Roman" w:hAnsi="Times New Roman" w:cs="Times New Roman"/>
          <w:sz w:val="28"/>
          <w:szCs w:val="28"/>
        </w:rPr>
        <w:t xml:space="preserve">«Отличник землеустройства» </w:t>
      </w:r>
    </w:p>
    <w:p w:rsidR="00A35FE0" w:rsidRPr="002B0CD7" w:rsidRDefault="00A35FE0" w:rsidP="002F3FBE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35FE0" w:rsidRDefault="00A35FE0" w:rsidP="00A35FE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дный знак Государственного комитета по земельным ресурсам Донецкой Народной Республики «Отличник землеустройства» изготавливается из недрагоценного металла желтого цвета. </w:t>
      </w:r>
    </w:p>
    <w:p w:rsidR="00A35FE0" w:rsidRDefault="00A35FE0" w:rsidP="00A35FE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дный знак </w:t>
      </w:r>
      <w:r w:rsidR="002D366D">
        <w:rPr>
          <w:rFonts w:ascii="Times New Roman" w:hAnsi="Times New Roman" w:cs="Times New Roman"/>
          <w:sz w:val="28"/>
          <w:szCs w:val="28"/>
        </w:rPr>
        <w:t xml:space="preserve">залит красной эмалью, </w:t>
      </w:r>
      <w:r>
        <w:rPr>
          <w:rFonts w:ascii="Times New Roman" w:hAnsi="Times New Roman" w:cs="Times New Roman"/>
          <w:sz w:val="28"/>
          <w:szCs w:val="28"/>
        </w:rPr>
        <w:t>имеет ромбовидную форму, расстояние между противоположными концами лучей 34 мм.</w:t>
      </w:r>
    </w:p>
    <w:p w:rsidR="00A35FE0" w:rsidRDefault="00A35FE0" w:rsidP="00A35FE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нагрудного знака </w:t>
      </w:r>
      <w:r w:rsidRPr="00A35FE0">
        <w:rPr>
          <w:rFonts w:ascii="Times New Roman" w:hAnsi="Times New Roman" w:cs="Times New Roman"/>
          <w:sz w:val="28"/>
          <w:szCs w:val="28"/>
        </w:rPr>
        <w:t>изображена малая эмблем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земельным ресурсам Донецкой Народной Республики,</w:t>
      </w:r>
      <w:r w:rsidRPr="00A35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мленная </w:t>
      </w:r>
      <w:r w:rsidR="002D366D">
        <w:rPr>
          <w:rFonts w:ascii="Times New Roman" w:hAnsi="Times New Roman" w:cs="Times New Roman"/>
          <w:sz w:val="28"/>
          <w:szCs w:val="28"/>
        </w:rPr>
        <w:t xml:space="preserve">рельефной </w:t>
      </w:r>
      <w:r>
        <w:rPr>
          <w:rFonts w:ascii="Times New Roman" w:hAnsi="Times New Roman" w:cs="Times New Roman"/>
          <w:sz w:val="28"/>
          <w:szCs w:val="28"/>
        </w:rPr>
        <w:t>надписью «ОТЛИЧНИК ЗЕМЛЕУСТРОЙСТВА»</w:t>
      </w:r>
      <w:r w:rsidRPr="00A35FE0">
        <w:rPr>
          <w:rFonts w:ascii="Times New Roman" w:eastAsia="Times New Roman" w:hAnsi="Times New Roman" w:cs="Times New Roman"/>
          <w:sz w:val="28"/>
          <w:szCs w:val="28"/>
        </w:rPr>
        <w:t xml:space="preserve"> на синей</w:t>
      </w:r>
      <w:r>
        <w:rPr>
          <w:rFonts w:ascii="Times New Roman" w:hAnsi="Times New Roman" w:cs="Times New Roman"/>
          <w:sz w:val="28"/>
          <w:szCs w:val="28"/>
        </w:rPr>
        <w:t xml:space="preserve"> эмали. </w:t>
      </w:r>
    </w:p>
    <w:p w:rsidR="00522382" w:rsidRDefault="00522382" w:rsidP="005223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боротной стороне</w:t>
      </w:r>
      <w:r w:rsidR="00466B3A" w:rsidRPr="00466B3A">
        <w:rPr>
          <w:rFonts w:ascii="Times New Roman" w:hAnsi="Times New Roman" w:cs="Times New Roman"/>
          <w:sz w:val="28"/>
          <w:szCs w:val="28"/>
        </w:rPr>
        <w:t xml:space="preserve"> </w:t>
      </w:r>
      <w:r w:rsidR="00466B3A">
        <w:rPr>
          <w:rFonts w:ascii="Times New Roman" w:hAnsi="Times New Roman" w:cs="Times New Roman"/>
          <w:sz w:val="28"/>
          <w:szCs w:val="28"/>
        </w:rPr>
        <w:t>нагрудного зна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B3A">
        <w:rPr>
          <w:rFonts w:ascii="Times New Roman" w:eastAsia="Times New Roman" w:hAnsi="Times New Roman" w:cs="Times New Roman"/>
          <w:sz w:val="28"/>
          <w:szCs w:val="28"/>
        </w:rPr>
        <w:t>выграв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B3A">
        <w:rPr>
          <w:rFonts w:ascii="Times New Roman" w:eastAsia="Times New Roman" w:hAnsi="Times New Roman" w:cs="Times New Roman"/>
          <w:sz w:val="28"/>
          <w:szCs w:val="28"/>
        </w:rPr>
        <w:t xml:space="preserve">номер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дпись «Госкомзем ДНР», </w:t>
      </w:r>
      <w:r>
        <w:rPr>
          <w:rFonts w:ascii="Times New Roman" w:hAnsi="Times New Roman" w:cs="Times New Roman"/>
          <w:sz w:val="28"/>
          <w:szCs w:val="28"/>
        </w:rPr>
        <w:t>в центре находится крепление нагрудного знака к одежде.</w:t>
      </w:r>
    </w:p>
    <w:p w:rsidR="00522382" w:rsidRDefault="00522382" w:rsidP="005223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FE0" w:rsidRDefault="00A35FE0" w:rsidP="00A35FE0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0564D4" w:rsidRPr="002B0CD7" w:rsidRDefault="000564D4" w:rsidP="000564D4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00B3B" w:rsidRPr="00045EA0" w:rsidRDefault="00000B3B" w:rsidP="00000B3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E91" w:rsidRDefault="00EB2E91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741072" w:rsidRDefault="00741072" w:rsidP="00215A7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41072" w:rsidSect="00DA27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983" w:rsidRDefault="00000983" w:rsidP="00DA2705">
      <w:pPr>
        <w:spacing w:after="0" w:line="240" w:lineRule="auto"/>
      </w:pPr>
      <w:r>
        <w:separator/>
      </w:r>
    </w:p>
  </w:endnote>
  <w:endnote w:type="continuationSeparator" w:id="0">
    <w:p w:rsidR="00000983" w:rsidRDefault="00000983" w:rsidP="00D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983" w:rsidRDefault="00000983" w:rsidP="00DA2705">
      <w:pPr>
        <w:spacing w:after="0" w:line="240" w:lineRule="auto"/>
      </w:pPr>
      <w:r>
        <w:separator/>
      </w:r>
    </w:p>
  </w:footnote>
  <w:footnote w:type="continuationSeparator" w:id="0">
    <w:p w:rsidR="00000983" w:rsidRDefault="00000983" w:rsidP="00DA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930"/>
    <w:multiLevelType w:val="hybridMultilevel"/>
    <w:tmpl w:val="46C66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0FE"/>
    <w:multiLevelType w:val="multilevel"/>
    <w:tmpl w:val="231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6828EE"/>
    <w:multiLevelType w:val="hybridMultilevel"/>
    <w:tmpl w:val="074C5340"/>
    <w:lvl w:ilvl="0" w:tplc="16A05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86B"/>
    <w:multiLevelType w:val="hybridMultilevel"/>
    <w:tmpl w:val="4DD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1DC5"/>
    <w:multiLevelType w:val="hybridMultilevel"/>
    <w:tmpl w:val="DB08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80F"/>
    <w:multiLevelType w:val="multilevel"/>
    <w:tmpl w:val="63309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1C41C3"/>
    <w:multiLevelType w:val="multilevel"/>
    <w:tmpl w:val="1E4C8A3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A231343"/>
    <w:multiLevelType w:val="multilevel"/>
    <w:tmpl w:val="5156B0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3652E7"/>
    <w:multiLevelType w:val="multilevel"/>
    <w:tmpl w:val="602CFD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37A5FCD"/>
    <w:multiLevelType w:val="hybridMultilevel"/>
    <w:tmpl w:val="F10C08E2"/>
    <w:lvl w:ilvl="0" w:tplc="5A306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5624A8"/>
    <w:multiLevelType w:val="multilevel"/>
    <w:tmpl w:val="FDC299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B3C"/>
    <w:rsid w:val="00000983"/>
    <w:rsid w:val="00000B3B"/>
    <w:rsid w:val="00016A3F"/>
    <w:rsid w:val="000336C0"/>
    <w:rsid w:val="00037BCA"/>
    <w:rsid w:val="0004050C"/>
    <w:rsid w:val="000564D4"/>
    <w:rsid w:val="0006783C"/>
    <w:rsid w:val="000757AC"/>
    <w:rsid w:val="000831EA"/>
    <w:rsid w:val="000A051F"/>
    <w:rsid w:val="000A28E2"/>
    <w:rsid w:val="000B0871"/>
    <w:rsid w:val="000B4E81"/>
    <w:rsid w:val="000C7FAA"/>
    <w:rsid w:val="000E33AB"/>
    <w:rsid w:val="000E5B47"/>
    <w:rsid w:val="000F73AE"/>
    <w:rsid w:val="00101D07"/>
    <w:rsid w:val="00111048"/>
    <w:rsid w:val="00113F9D"/>
    <w:rsid w:val="00121471"/>
    <w:rsid w:val="00123BB5"/>
    <w:rsid w:val="00126C72"/>
    <w:rsid w:val="00142031"/>
    <w:rsid w:val="001474A7"/>
    <w:rsid w:val="00153941"/>
    <w:rsid w:val="001623FA"/>
    <w:rsid w:val="00170699"/>
    <w:rsid w:val="00171563"/>
    <w:rsid w:val="001727C7"/>
    <w:rsid w:val="001B0601"/>
    <w:rsid w:val="001B3E3C"/>
    <w:rsid w:val="001B720D"/>
    <w:rsid w:val="001C2552"/>
    <w:rsid w:val="001D417B"/>
    <w:rsid w:val="001D711A"/>
    <w:rsid w:val="001E0B8D"/>
    <w:rsid w:val="001E4153"/>
    <w:rsid w:val="001F260C"/>
    <w:rsid w:val="001F2F48"/>
    <w:rsid w:val="001F589B"/>
    <w:rsid w:val="00215A76"/>
    <w:rsid w:val="00221113"/>
    <w:rsid w:val="00221D8B"/>
    <w:rsid w:val="002261C0"/>
    <w:rsid w:val="0022771E"/>
    <w:rsid w:val="00244771"/>
    <w:rsid w:val="002459F7"/>
    <w:rsid w:val="0025675D"/>
    <w:rsid w:val="00260441"/>
    <w:rsid w:val="002744A4"/>
    <w:rsid w:val="0027580E"/>
    <w:rsid w:val="0028788F"/>
    <w:rsid w:val="00295353"/>
    <w:rsid w:val="00295B90"/>
    <w:rsid w:val="00295FE9"/>
    <w:rsid w:val="002A3C90"/>
    <w:rsid w:val="002B0CD7"/>
    <w:rsid w:val="002D366D"/>
    <w:rsid w:val="002D7D86"/>
    <w:rsid w:val="002E4AE1"/>
    <w:rsid w:val="002E4AF4"/>
    <w:rsid w:val="002F3FBE"/>
    <w:rsid w:val="00303F06"/>
    <w:rsid w:val="00305BB4"/>
    <w:rsid w:val="003077AE"/>
    <w:rsid w:val="00312987"/>
    <w:rsid w:val="00313FD3"/>
    <w:rsid w:val="0031466B"/>
    <w:rsid w:val="00320CF7"/>
    <w:rsid w:val="00323057"/>
    <w:rsid w:val="00324B3C"/>
    <w:rsid w:val="00324C73"/>
    <w:rsid w:val="00334803"/>
    <w:rsid w:val="00335BE3"/>
    <w:rsid w:val="00341F96"/>
    <w:rsid w:val="00347402"/>
    <w:rsid w:val="00347B71"/>
    <w:rsid w:val="003531F0"/>
    <w:rsid w:val="00355A6B"/>
    <w:rsid w:val="00372653"/>
    <w:rsid w:val="0037351C"/>
    <w:rsid w:val="003933E3"/>
    <w:rsid w:val="00393B75"/>
    <w:rsid w:val="00397088"/>
    <w:rsid w:val="003C2639"/>
    <w:rsid w:val="003D339C"/>
    <w:rsid w:val="003E3486"/>
    <w:rsid w:val="0040036F"/>
    <w:rsid w:val="00400F77"/>
    <w:rsid w:val="00416860"/>
    <w:rsid w:val="00416F9E"/>
    <w:rsid w:val="00422C53"/>
    <w:rsid w:val="00433C7B"/>
    <w:rsid w:val="00453169"/>
    <w:rsid w:val="00465CB4"/>
    <w:rsid w:val="0046633E"/>
    <w:rsid w:val="00466B3A"/>
    <w:rsid w:val="00481A5B"/>
    <w:rsid w:val="00483ECE"/>
    <w:rsid w:val="00484D08"/>
    <w:rsid w:val="004C0CEE"/>
    <w:rsid w:val="004D34CB"/>
    <w:rsid w:val="0051142A"/>
    <w:rsid w:val="00517C55"/>
    <w:rsid w:val="00522382"/>
    <w:rsid w:val="00533AE8"/>
    <w:rsid w:val="00537EFD"/>
    <w:rsid w:val="00545048"/>
    <w:rsid w:val="005662BF"/>
    <w:rsid w:val="0057059A"/>
    <w:rsid w:val="00573825"/>
    <w:rsid w:val="005770C5"/>
    <w:rsid w:val="00582CC5"/>
    <w:rsid w:val="005A548A"/>
    <w:rsid w:val="005C2662"/>
    <w:rsid w:val="005F2531"/>
    <w:rsid w:val="00605E2A"/>
    <w:rsid w:val="006249AE"/>
    <w:rsid w:val="00625C86"/>
    <w:rsid w:val="00655451"/>
    <w:rsid w:val="00674C4D"/>
    <w:rsid w:val="006752EF"/>
    <w:rsid w:val="00676340"/>
    <w:rsid w:val="006800B3"/>
    <w:rsid w:val="0068547B"/>
    <w:rsid w:val="006A48B7"/>
    <w:rsid w:val="006B64DD"/>
    <w:rsid w:val="006B7AF2"/>
    <w:rsid w:val="006E10AB"/>
    <w:rsid w:val="006F09EB"/>
    <w:rsid w:val="006F5D82"/>
    <w:rsid w:val="00702EA8"/>
    <w:rsid w:val="00702FED"/>
    <w:rsid w:val="00712565"/>
    <w:rsid w:val="00716C4C"/>
    <w:rsid w:val="00725656"/>
    <w:rsid w:val="00726B97"/>
    <w:rsid w:val="00731DAE"/>
    <w:rsid w:val="00741072"/>
    <w:rsid w:val="00744705"/>
    <w:rsid w:val="007502E1"/>
    <w:rsid w:val="007526B7"/>
    <w:rsid w:val="00753E04"/>
    <w:rsid w:val="007639DC"/>
    <w:rsid w:val="00786FD6"/>
    <w:rsid w:val="0079369C"/>
    <w:rsid w:val="007A1F17"/>
    <w:rsid w:val="007B1B3C"/>
    <w:rsid w:val="007C1465"/>
    <w:rsid w:val="007D550F"/>
    <w:rsid w:val="007E3A50"/>
    <w:rsid w:val="0080665B"/>
    <w:rsid w:val="00806FA3"/>
    <w:rsid w:val="0083381E"/>
    <w:rsid w:val="0084045F"/>
    <w:rsid w:val="00842618"/>
    <w:rsid w:val="008626FE"/>
    <w:rsid w:val="0086524C"/>
    <w:rsid w:val="0087142A"/>
    <w:rsid w:val="0087174A"/>
    <w:rsid w:val="00871C28"/>
    <w:rsid w:val="00881D37"/>
    <w:rsid w:val="008A2EB9"/>
    <w:rsid w:val="008B2597"/>
    <w:rsid w:val="008C4937"/>
    <w:rsid w:val="008C6492"/>
    <w:rsid w:val="008D24E8"/>
    <w:rsid w:val="008F5D91"/>
    <w:rsid w:val="009016B7"/>
    <w:rsid w:val="00905E9A"/>
    <w:rsid w:val="009153D4"/>
    <w:rsid w:val="00922DE9"/>
    <w:rsid w:val="00924377"/>
    <w:rsid w:val="00927E8C"/>
    <w:rsid w:val="009324F5"/>
    <w:rsid w:val="00953B59"/>
    <w:rsid w:val="00961A4E"/>
    <w:rsid w:val="00966924"/>
    <w:rsid w:val="009704C5"/>
    <w:rsid w:val="00982639"/>
    <w:rsid w:val="009858C5"/>
    <w:rsid w:val="009A10FD"/>
    <w:rsid w:val="009B28B1"/>
    <w:rsid w:val="009B5B4A"/>
    <w:rsid w:val="009C0BC8"/>
    <w:rsid w:val="009C0C99"/>
    <w:rsid w:val="009C2F49"/>
    <w:rsid w:val="009D62BF"/>
    <w:rsid w:val="009E1400"/>
    <w:rsid w:val="009F7C58"/>
    <w:rsid w:val="00A35FE0"/>
    <w:rsid w:val="00A36CE0"/>
    <w:rsid w:val="00A56076"/>
    <w:rsid w:val="00A607E1"/>
    <w:rsid w:val="00A60D51"/>
    <w:rsid w:val="00A61C2B"/>
    <w:rsid w:val="00A63320"/>
    <w:rsid w:val="00A73186"/>
    <w:rsid w:val="00A73D1E"/>
    <w:rsid w:val="00A7465E"/>
    <w:rsid w:val="00A77938"/>
    <w:rsid w:val="00A825D0"/>
    <w:rsid w:val="00A84FA6"/>
    <w:rsid w:val="00A86DA8"/>
    <w:rsid w:val="00A9285D"/>
    <w:rsid w:val="00AD5C01"/>
    <w:rsid w:val="00AE6088"/>
    <w:rsid w:val="00AE7DCE"/>
    <w:rsid w:val="00B23285"/>
    <w:rsid w:val="00B26825"/>
    <w:rsid w:val="00B33C88"/>
    <w:rsid w:val="00B3744B"/>
    <w:rsid w:val="00B42738"/>
    <w:rsid w:val="00B513C2"/>
    <w:rsid w:val="00B52FCB"/>
    <w:rsid w:val="00B65FC3"/>
    <w:rsid w:val="00B846BC"/>
    <w:rsid w:val="00B87A09"/>
    <w:rsid w:val="00B900E6"/>
    <w:rsid w:val="00B9039F"/>
    <w:rsid w:val="00B928F5"/>
    <w:rsid w:val="00BA407A"/>
    <w:rsid w:val="00BB6E8B"/>
    <w:rsid w:val="00BC2568"/>
    <w:rsid w:val="00BD0164"/>
    <w:rsid w:val="00BE7356"/>
    <w:rsid w:val="00BF17B7"/>
    <w:rsid w:val="00BF2FBD"/>
    <w:rsid w:val="00C0619D"/>
    <w:rsid w:val="00C43CE9"/>
    <w:rsid w:val="00C44429"/>
    <w:rsid w:val="00C5756E"/>
    <w:rsid w:val="00C71C9E"/>
    <w:rsid w:val="00C77D38"/>
    <w:rsid w:val="00C8261B"/>
    <w:rsid w:val="00C828C0"/>
    <w:rsid w:val="00C9597E"/>
    <w:rsid w:val="00C95FDC"/>
    <w:rsid w:val="00C968B5"/>
    <w:rsid w:val="00C97111"/>
    <w:rsid w:val="00C972A8"/>
    <w:rsid w:val="00CA0D08"/>
    <w:rsid w:val="00CA54EA"/>
    <w:rsid w:val="00CB1E02"/>
    <w:rsid w:val="00CB5BAE"/>
    <w:rsid w:val="00CD6A92"/>
    <w:rsid w:val="00CF35AE"/>
    <w:rsid w:val="00D0390F"/>
    <w:rsid w:val="00D03BDE"/>
    <w:rsid w:val="00D12032"/>
    <w:rsid w:val="00D2132A"/>
    <w:rsid w:val="00D2497A"/>
    <w:rsid w:val="00D307B3"/>
    <w:rsid w:val="00D31257"/>
    <w:rsid w:val="00D4540F"/>
    <w:rsid w:val="00D46361"/>
    <w:rsid w:val="00D6110F"/>
    <w:rsid w:val="00D632EA"/>
    <w:rsid w:val="00D64592"/>
    <w:rsid w:val="00D92651"/>
    <w:rsid w:val="00DA2705"/>
    <w:rsid w:val="00DB2246"/>
    <w:rsid w:val="00DD03E2"/>
    <w:rsid w:val="00DD402F"/>
    <w:rsid w:val="00DE2FF2"/>
    <w:rsid w:val="00DF45F4"/>
    <w:rsid w:val="00E02897"/>
    <w:rsid w:val="00E25453"/>
    <w:rsid w:val="00E2773E"/>
    <w:rsid w:val="00E47BA0"/>
    <w:rsid w:val="00E5251D"/>
    <w:rsid w:val="00E54005"/>
    <w:rsid w:val="00E60C6F"/>
    <w:rsid w:val="00E85CC2"/>
    <w:rsid w:val="00E910E2"/>
    <w:rsid w:val="00E91FDD"/>
    <w:rsid w:val="00E94D76"/>
    <w:rsid w:val="00E95716"/>
    <w:rsid w:val="00E96572"/>
    <w:rsid w:val="00E975C4"/>
    <w:rsid w:val="00E97D20"/>
    <w:rsid w:val="00EA1EC8"/>
    <w:rsid w:val="00EA378C"/>
    <w:rsid w:val="00EB2E91"/>
    <w:rsid w:val="00EB743A"/>
    <w:rsid w:val="00EC33C6"/>
    <w:rsid w:val="00EC33D0"/>
    <w:rsid w:val="00EC7A57"/>
    <w:rsid w:val="00EF6954"/>
    <w:rsid w:val="00F0651D"/>
    <w:rsid w:val="00F31CEA"/>
    <w:rsid w:val="00F3221A"/>
    <w:rsid w:val="00F34093"/>
    <w:rsid w:val="00F44C96"/>
    <w:rsid w:val="00F463B5"/>
    <w:rsid w:val="00F625C2"/>
    <w:rsid w:val="00F93B68"/>
    <w:rsid w:val="00FA3DCF"/>
    <w:rsid w:val="00FA52A1"/>
    <w:rsid w:val="00FB420F"/>
    <w:rsid w:val="00FC3CA3"/>
    <w:rsid w:val="00FC6463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8E69"/>
  <w15:docId w15:val="{11894E9E-7D3F-4AA6-B0E2-92C57076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705"/>
  </w:style>
  <w:style w:type="paragraph" w:styleId="a8">
    <w:name w:val="footer"/>
    <w:basedOn w:val="a"/>
    <w:link w:val="a9"/>
    <w:uiPriority w:val="99"/>
    <w:semiHidden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05"/>
  </w:style>
  <w:style w:type="table" w:styleId="aa">
    <w:name w:val="Table Grid"/>
    <w:basedOn w:val="a1"/>
    <w:uiPriority w:val="59"/>
    <w:rsid w:val="0017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1FE39-2015-4D7F-8DAA-3DD6C046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tuha_ju_v</dc:creator>
  <cp:keywords/>
  <dc:description/>
  <cp:lastModifiedBy>Юлия Шепетуха</cp:lastModifiedBy>
  <cp:revision>96</cp:revision>
  <cp:lastPrinted>2018-03-06T08:33:00Z</cp:lastPrinted>
  <dcterms:created xsi:type="dcterms:W3CDTF">2016-06-08T06:46:00Z</dcterms:created>
  <dcterms:modified xsi:type="dcterms:W3CDTF">2018-03-06T08:33:00Z</dcterms:modified>
</cp:coreProperties>
</file>